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EC3" w:rsidRDefault="00764EC3" w:rsidP="003F20DC">
      <w:pPr>
        <w:rPr>
          <w:rFonts w:ascii="Times New Roman" w:hAnsi="Times New Roman" w:cs="Times New Roman"/>
          <w:sz w:val="28"/>
          <w:szCs w:val="28"/>
        </w:rPr>
      </w:pPr>
    </w:p>
    <w:p w:rsidR="00764EC3" w:rsidRDefault="00764EC3" w:rsidP="00A96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F53" w:rsidRDefault="00A96AA0" w:rsidP="00A96A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A96AA0" w:rsidRDefault="00A96AA0" w:rsidP="00A96AA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е руководителей, их заместителей и главных бухгалтеров муниципальных бюджетных учреждений культуры Ще</w:t>
      </w:r>
      <w:r w:rsidR="0029759A">
        <w:rPr>
          <w:rFonts w:ascii="Times New Roman" w:hAnsi="Times New Roman" w:cs="Times New Roman"/>
          <w:sz w:val="28"/>
          <w:szCs w:val="28"/>
        </w:rPr>
        <w:t>пкинс</w:t>
      </w:r>
      <w:r w:rsidR="003F20DC">
        <w:rPr>
          <w:rFonts w:ascii="Times New Roman" w:hAnsi="Times New Roman" w:cs="Times New Roman"/>
          <w:sz w:val="28"/>
          <w:szCs w:val="28"/>
        </w:rPr>
        <w:t>кого сельского поселения з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41"/>
        <w:gridCol w:w="1959"/>
        <w:gridCol w:w="2480"/>
      </w:tblGrid>
      <w:tr w:rsidR="00A96AA0" w:rsidTr="0029759A">
        <w:tc>
          <w:tcPr>
            <w:tcW w:w="3645" w:type="dxa"/>
          </w:tcPr>
          <w:p w:rsidR="00A96AA0" w:rsidRDefault="00A96AA0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271" w:type="dxa"/>
          </w:tcPr>
          <w:p w:rsidR="00A96AA0" w:rsidRDefault="00A96AA0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998" w:type="dxa"/>
          </w:tcPr>
          <w:p w:rsidR="00A96AA0" w:rsidRDefault="00A96AA0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646" w:type="dxa"/>
          </w:tcPr>
          <w:p w:rsidR="00A96AA0" w:rsidRDefault="00A96AA0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A96AA0" w:rsidTr="0029759A">
        <w:trPr>
          <w:trHeight w:val="676"/>
        </w:trPr>
        <w:tc>
          <w:tcPr>
            <w:tcW w:w="3645" w:type="dxa"/>
            <w:vMerge w:val="restart"/>
          </w:tcPr>
          <w:p w:rsidR="00A96AA0" w:rsidRDefault="00A96AA0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Щепкинского сельского поселения «Октябрьский сельски</w:t>
            </w:r>
            <w:r w:rsidR="0029759A">
              <w:rPr>
                <w:rFonts w:ascii="Times New Roman" w:hAnsi="Times New Roman" w:cs="Times New Roman"/>
                <w:sz w:val="28"/>
                <w:szCs w:val="28"/>
              </w:rPr>
              <w:t>й 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71" w:type="dxa"/>
            <w:tcBorders>
              <w:bottom w:val="single" w:sz="4" w:space="0" w:color="auto"/>
            </w:tcBorders>
          </w:tcPr>
          <w:p w:rsidR="00A96AA0" w:rsidRDefault="0029759A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Галина Тихоновна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A96AA0" w:rsidRDefault="00A96AA0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8C49AA" w:rsidRDefault="003F20DC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91,31</w:t>
            </w:r>
          </w:p>
        </w:tc>
      </w:tr>
      <w:tr w:rsidR="00A96AA0" w:rsidTr="0029759A">
        <w:trPr>
          <w:trHeight w:val="663"/>
        </w:trPr>
        <w:tc>
          <w:tcPr>
            <w:tcW w:w="3645" w:type="dxa"/>
            <w:vMerge/>
          </w:tcPr>
          <w:p w:rsidR="00A96AA0" w:rsidRDefault="00A96AA0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</w:tcPr>
          <w:p w:rsidR="00A96AA0" w:rsidRDefault="00A96AA0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чик Валентина Петровна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A96AA0" w:rsidRDefault="00A96AA0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</w:tcPr>
          <w:p w:rsidR="00A96AA0" w:rsidRDefault="003F20DC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20,48</w:t>
            </w:r>
          </w:p>
        </w:tc>
      </w:tr>
      <w:tr w:rsidR="00A96AA0" w:rsidTr="0029759A">
        <w:trPr>
          <w:trHeight w:val="576"/>
        </w:trPr>
        <w:tc>
          <w:tcPr>
            <w:tcW w:w="3645" w:type="dxa"/>
            <w:vMerge/>
          </w:tcPr>
          <w:p w:rsidR="00A96AA0" w:rsidRDefault="00A96AA0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A96AA0" w:rsidRDefault="00A96AA0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дина Галина Владимировна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A96AA0" w:rsidRDefault="00A96AA0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A96AA0" w:rsidRDefault="003F20DC" w:rsidP="00EE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91,85</w:t>
            </w:r>
            <w:bookmarkStart w:id="0" w:name="_GoBack"/>
            <w:bookmarkEnd w:id="0"/>
          </w:p>
        </w:tc>
      </w:tr>
    </w:tbl>
    <w:p w:rsidR="00A96AA0" w:rsidRPr="00A96AA0" w:rsidRDefault="00A96AA0" w:rsidP="00A96AA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6AA0" w:rsidRPr="00A96AA0" w:rsidSect="00764EC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0"/>
    <w:rsid w:val="00083EF7"/>
    <w:rsid w:val="000C315F"/>
    <w:rsid w:val="001D3A1D"/>
    <w:rsid w:val="0029759A"/>
    <w:rsid w:val="003F20DC"/>
    <w:rsid w:val="00451DCB"/>
    <w:rsid w:val="005173D0"/>
    <w:rsid w:val="00634068"/>
    <w:rsid w:val="00764EC3"/>
    <w:rsid w:val="008C49AA"/>
    <w:rsid w:val="00A96AA0"/>
    <w:rsid w:val="00BC2F53"/>
    <w:rsid w:val="00D86B88"/>
    <w:rsid w:val="00E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476BA-B803-4FFC-800D-CE729372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5BEC-E88E-4D67-94C7-71F5F87F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21-03-18T05:50:00Z</dcterms:created>
  <dcterms:modified xsi:type="dcterms:W3CDTF">2021-03-18T05:50:00Z</dcterms:modified>
</cp:coreProperties>
</file>